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5FA7" w14:textId="77777777" w:rsidR="002B5DDB" w:rsidRDefault="002B5DDB" w:rsidP="00721CAF">
      <w:pPr>
        <w:spacing w:before="225" w:after="0" w:line="240" w:lineRule="auto"/>
        <w:jc w:val="center"/>
        <w:textAlignment w:val="baseline"/>
        <w:outlineLvl w:val="0"/>
        <w:rPr>
          <w:rFonts w:ascii="Myriad Pro" w:eastAsia="Times New Roman" w:hAnsi="Myriad Pro" w:cs="Times New Roman"/>
          <w:b/>
          <w:bCs/>
          <w:color w:val="444444"/>
          <w:kern w:val="36"/>
          <w:sz w:val="32"/>
          <w:szCs w:val="26"/>
          <w:lang w:eastAsia="ru-RU"/>
        </w:rPr>
      </w:pPr>
      <w:r>
        <w:rPr>
          <w:b/>
          <w:i/>
          <w:noProof/>
          <w:sz w:val="29"/>
          <w:szCs w:val="29"/>
          <w:lang w:eastAsia="ru-RU"/>
        </w:rPr>
        <w:drawing>
          <wp:inline distT="0" distB="0" distL="0" distR="0" wp14:anchorId="7CD30BAC" wp14:editId="4773CCA8">
            <wp:extent cx="3230880" cy="1478280"/>
            <wp:effectExtent l="0" t="0" r="7620" b="7620"/>
            <wp:docPr id="1" name="Рисунок 1" descr="Описание: ГЛО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ЛОБУС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1671A" w14:textId="77777777" w:rsidR="002B5DDB" w:rsidRPr="002B5DDB" w:rsidRDefault="002B5DDB" w:rsidP="000448BC">
      <w:pPr>
        <w:spacing w:after="0"/>
        <w:jc w:val="center"/>
        <w:rPr>
          <w:rFonts w:ascii="Calibri" w:eastAsia="Times New Roman" w:hAnsi="Calibri" w:cs="Times New Roman"/>
          <w:b/>
          <w:lang w:eastAsia="ru-RU"/>
        </w:rPr>
      </w:pPr>
      <w:proofErr w:type="spellStart"/>
      <w:r w:rsidRPr="00A85411">
        <w:rPr>
          <w:rFonts w:ascii="Calibri" w:eastAsia="Times New Roman" w:hAnsi="Calibri" w:cs="Times New Roman"/>
          <w:b/>
          <w:lang w:val="de-DE" w:eastAsia="ru-RU"/>
        </w:rPr>
        <w:t>Номер</w:t>
      </w:r>
      <w:proofErr w:type="spellEnd"/>
      <w:r w:rsidRPr="00A85411">
        <w:rPr>
          <w:rFonts w:ascii="Calibri" w:eastAsia="Times New Roman" w:hAnsi="Calibri" w:cs="Times New Roman"/>
          <w:b/>
          <w:lang w:val="de-DE" w:eastAsia="ru-RU"/>
        </w:rPr>
        <w:t xml:space="preserve"> в </w:t>
      </w:r>
      <w:proofErr w:type="spellStart"/>
      <w:r w:rsidRPr="00A85411">
        <w:rPr>
          <w:rFonts w:ascii="Calibri" w:eastAsia="Times New Roman" w:hAnsi="Calibri" w:cs="Times New Roman"/>
          <w:b/>
          <w:lang w:val="de-DE" w:eastAsia="ru-RU"/>
        </w:rPr>
        <w:t>едином</w:t>
      </w:r>
      <w:proofErr w:type="spellEnd"/>
      <w:r w:rsidRPr="00A85411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A85411">
        <w:rPr>
          <w:rFonts w:ascii="Calibri" w:eastAsia="Times New Roman" w:hAnsi="Calibri" w:cs="Times New Roman"/>
          <w:b/>
          <w:lang w:val="de-DE" w:eastAsia="ru-RU"/>
        </w:rPr>
        <w:t>Федеральном</w:t>
      </w:r>
      <w:proofErr w:type="spellEnd"/>
      <w:r w:rsidRPr="00A85411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A85411">
        <w:rPr>
          <w:rFonts w:ascii="Calibri" w:eastAsia="Times New Roman" w:hAnsi="Calibri" w:cs="Times New Roman"/>
          <w:b/>
          <w:lang w:val="de-DE" w:eastAsia="ru-RU"/>
        </w:rPr>
        <w:t>Реестре</w:t>
      </w:r>
      <w:proofErr w:type="spellEnd"/>
      <w:r w:rsidRPr="00A85411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A85411">
        <w:rPr>
          <w:rFonts w:ascii="Calibri" w:eastAsia="Times New Roman" w:hAnsi="Calibri" w:cs="Times New Roman"/>
          <w:b/>
          <w:lang w:val="de-DE" w:eastAsia="ru-RU"/>
        </w:rPr>
        <w:t>туроператоров</w:t>
      </w:r>
      <w:proofErr w:type="spellEnd"/>
      <w:r w:rsidRPr="00A85411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r w:rsidRPr="00A85411">
        <w:rPr>
          <w:rFonts w:ascii="Calibri" w:eastAsia="Times New Roman" w:hAnsi="Calibri" w:cs="Times New Roman"/>
          <w:b/>
          <w:lang w:eastAsia="ru-RU"/>
        </w:rPr>
        <w:t xml:space="preserve">РТО </w:t>
      </w:r>
      <w:r w:rsidRPr="00A85411">
        <w:rPr>
          <w:rFonts w:ascii="Calibri" w:eastAsia="Times New Roman" w:hAnsi="Calibri" w:cs="Times New Roman"/>
          <w:b/>
          <w:lang w:val="de-DE" w:eastAsia="ru-RU"/>
        </w:rPr>
        <w:t xml:space="preserve"> 010460</w:t>
      </w:r>
    </w:p>
    <w:p w14:paraId="46ED3DB1" w14:textId="77777777" w:rsidR="00790534" w:rsidRPr="00790534" w:rsidRDefault="002B5DDB" w:rsidP="007905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90534">
        <w:rPr>
          <w:rFonts w:ascii="Times New Roman" w:eastAsia="Times New Roman" w:hAnsi="Times New Roman" w:cs="Times New Roman"/>
          <w:lang w:eastAsia="ru-RU"/>
        </w:rPr>
        <w:t>Поселок Джубга расположен в 57 км к северу от Туапсе, в долине одноименной реки, ограниченной мысом Шапсухо и горой Ежик. В Джубги действуют крупные оздоровительные комплексы, санатории и пансионаты, вдоль береговой линии выстроились частные мини-отели. Удобная бухта и пляж, комфортный средиземноморский климат и развитая инфраструктура года от года прибавляют поселку популярности среди туристов.</w:t>
      </w:r>
    </w:p>
    <w:p w14:paraId="166482B3" w14:textId="77777777" w:rsidR="00721CAF" w:rsidRPr="00790534" w:rsidRDefault="00790534" w:rsidP="00790534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="Myriad Pro" w:eastAsia="Times New Roman" w:hAnsi="Myriad Pro" w:cs="Times New Roman"/>
          <w:b/>
          <w:bCs/>
          <w:kern w:val="36"/>
          <w:sz w:val="32"/>
          <w:szCs w:val="26"/>
          <w:lang w:eastAsia="ru-RU"/>
        </w:rPr>
        <w:t>Г</w:t>
      </w:r>
      <w:r w:rsidR="002B5DDB" w:rsidRPr="00480B95">
        <w:rPr>
          <w:rFonts w:ascii="Myriad Pro" w:eastAsia="Times New Roman" w:hAnsi="Myriad Pro" w:cs="Times New Roman"/>
          <w:b/>
          <w:bCs/>
          <w:kern w:val="36"/>
          <w:sz w:val="32"/>
          <w:szCs w:val="26"/>
          <w:lang w:eastAsia="ru-RU"/>
        </w:rPr>
        <w:t xml:space="preserve">остевой дом </w:t>
      </w:r>
      <w:r w:rsidR="00721CAF" w:rsidRPr="00480B95">
        <w:rPr>
          <w:rFonts w:ascii="Myriad Pro" w:eastAsia="Times New Roman" w:hAnsi="Myriad Pro" w:cs="Times New Roman"/>
          <w:b/>
          <w:bCs/>
          <w:kern w:val="36"/>
          <w:sz w:val="32"/>
          <w:szCs w:val="26"/>
          <w:lang w:eastAsia="ru-RU"/>
        </w:rPr>
        <w:t>"</w:t>
      </w:r>
      <w:proofErr w:type="spellStart"/>
      <w:r w:rsidR="00721CAF" w:rsidRPr="00480B95">
        <w:rPr>
          <w:rFonts w:ascii="Myriad Pro" w:eastAsia="Times New Roman" w:hAnsi="Myriad Pro" w:cs="Times New Roman"/>
          <w:b/>
          <w:bCs/>
          <w:kern w:val="36"/>
          <w:sz w:val="32"/>
          <w:szCs w:val="26"/>
          <w:lang w:eastAsia="ru-RU"/>
        </w:rPr>
        <w:t>Taтьяна</w:t>
      </w:r>
      <w:proofErr w:type="spellEnd"/>
      <w:r w:rsidR="00854358" w:rsidRPr="00480B95">
        <w:rPr>
          <w:rFonts w:ascii="Myriad Pro" w:eastAsia="Times New Roman" w:hAnsi="Myriad Pro" w:cs="Times New Roman"/>
          <w:b/>
          <w:bCs/>
          <w:kern w:val="36"/>
          <w:sz w:val="32"/>
          <w:szCs w:val="26"/>
          <w:lang w:eastAsia="ru-RU"/>
        </w:rPr>
        <w:t xml:space="preserve">" </w:t>
      </w:r>
    </w:p>
    <w:p w14:paraId="28F6C6E0" w14:textId="77777777" w:rsidR="00721CAF" w:rsidRPr="00B10122" w:rsidRDefault="00721CAF" w:rsidP="002B5DDB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lang w:eastAsia="ru-RU"/>
        </w:rPr>
      </w:pPr>
      <w:r w:rsidRPr="00B10122">
        <w:rPr>
          <w:rFonts w:ascii="Times New Roman" w:eastAsia="Times New Roman" w:hAnsi="Times New Roman" w:cs="Times New Roman"/>
          <w:lang w:eastAsia="ru-RU"/>
        </w:rPr>
        <w:t>Гостевой дом «Татьяна» находится в поселке Джубга. Всего в 5-ти минутах ходьбы до моря. Рядом с гостевым домом также находится все необходимое в шаговой доступности — аквапарка 3 минуты, цент 2 минуты, пляж 5 минут, банкомат - 3 минуты, аптека - 3 минуты и т. д.</w:t>
      </w:r>
    </w:p>
    <w:p w14:paraId="1E383B8B" w14:textId="77777777" w:rsidR="00721CAF" w:rsidRPr="00B10122" w:rsidRDefault="00721CAF" w:rsidP="002B5DDB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lang w:eastAsia="ru-RU"/>
        </w:rPr>
      </w:pPr>
      <w:r w:rsidRPr="00B10122">
        <w:rPr>
          <w:rFonts w:ascii="Times New Roman" w:eastAsia="Times New Roman" w:hAnsi="Times New Roman" w:cs="Times New Roman"/>
          <w:lang w:eastAsia="ru-RU"/>
        </w:rPr>
        <w:t>Просторный двор, оборудованная кухня для самостоятельного приготовления пищи, имеется мангал для приготовления блюд на углях.</w:t>
      </w:r>
    </w:p>
    <w:p w14:paraId="6E5117DD" w14:textId="77777777" w:rsidR="00721CAF" w:rsidRPr="00B10122" w:rsidRDefault="00721CAF" w:rsidP="002B5DDB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lang w:eastAsia="ru-RU"/>
        </w:rPr>
      </w:pPr>
      <w:r w:rsidRPr="00B10122">
        <w:rPr>
          <w:rFonts w:ascii="Times New Roman" w:eastAsia="Times New Roman" w:hAnsi="Times New Roman" w:cs="Times New Roman"/>
          <w:lang w:eastAsia="ru-RU"/>
        </w:rPr>
        <w:t xml:space="preserve">На всей территории гостевого дома предоставляется бесплатный </w:t>
      </w:r>
      <w:proofErr w:type="spellStart"/>
      <w:r w:rsidRPr="00B10122">
        <w:rPr>
          <w:rFonts w:ascii="Times New Roman" w:eastAsia="Times New Roman" w:hAnsi="Times New Roman" w:cs="Times New Roman"/>
          <w:lang w:eastAsia="ru-RU"/>
        </w:rPr>
        <w:t>Wi</w:t>
      </w:r>
      <w:proofErr w:type="spellEnd"/>
      <w:r w:rsidRPr="00B10122">
        <w:rPr>
          <w:rFonts w:ascii="Times New Roman" w:eastAsia="Times New Roman" w:hAnsi="Times New Roman" w:cs="Times New Roman"/>
          <w:lang w:eastAsia="ru-RU"/>
        </w:rPr>
        <w:t>-Fi.</w:t>
      </w:r>
    </w:p>
    <w:p w14:paraId="380D675B" w14:textId="77777777" w:rsidR="00721CAF" w:rsidRPr="00B10122" w:rsidRDefault="00721CAF" w:rsidP="002B5DDB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lang w:eastAsia="ru-RU"/>
        </w:rPr>
      </w:pPr>
      <w:r w:rsidRPr="00B10122">
        <w:rPr>
          <w:rFonts w:ascii="Times New Roman" w:eastAsia="Times New Roman" w:hAnsi="Times New Roman" w:cs="Times New Roman"/>
          <w:lang w:eastAsia="ru-RU"/>
        </w:rPr>
        <w:t>Номера гостевого дома оснащены кондиционер</w:t>
      </w:r>
      <w:r w:rsidR="002B5DDB" w:rsidRPr="00B10122">
        <w:rPr>
          <w:rFonts w:ascii="Times New Roman" w:eastAsia="Times New Roman" w:hAnsi="Times New Roman" w:cs="Times New Roman"/>
          <w:lang w:eastAsia="ru-RU"/>
        </w:rPr>
        <w:t xml:space="preserve">ом, телевизором, холодильником, душевой комнатой. </w:t>
      </w:r>
      <w:r w:rsidRPr="00B10122">
        <w:rPr>
          <w:rFonts w:ascii="Times New Roman" w:eastAsia="Times New Roman" w:hAnsi="Times New Roman" w:cs="Times New Roman"/>
          <w:lang w:eastAsia="ru-RU"/>
        </w:rPr>
        <w:t xml:space="preserve">Вы можете воспользоваться стиральной машиной, гладильной </w:t>
      </w:r>
      <w:proofErr w:type="spellStart"/>
      <w:r w:rsidRPr="00B10122">
        <w:rPr>
          <w:rFonts w:ascii="Times New Roman" w:eastAsia="Times New Roman" w:hAnsi="Times New Roman" w:cs="Times New Roman"/>
          <w:lang w:eastAsia="ru-RU"/>
        </w:rPr>
        <w:t>доской+утюг</w:t>
      </w:r>
      <w:proofErr w:type="spellEnd"/>
      <w:r w:rsidRPr="00B10122">
        <w:rPr>
          <w:rFonts w:ascii="Times New Roman" w:eastAsia="Times New Roman" w:hAnsi="Times New Roman" w:cs="Times New Roman"/>
          <w:lang w:eastAsia="ru-RU"/>
        </w:rPr>
        <w:t>.</w:t>
      </w:r>
    </w:p>
    <w:p w14:paraId="7542E173" w14:textId="77777777" w:rsidR="00721CAF" w:rsidRPr="00B10122" w:rsidRDefault="00721CAF" w:rsidP="002B5DDB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lang w:eastAsia="ru-RU"/>
        </w:rPr>
      </w:pPr>
      <w:r w:rsidRPr="00B10122">
        <w:rPr>
          <w:rFonts w:ascii="Times New Roman" w:eastAsia="Times New Roman" w:hAnsi="Times New Roman" w:cs="Times New Roman"/>
          <w:lang w:eastAsia="ru-RU"/>
        </w:rPr>
        <w:t>Имеются номера с балконами и без.</w:t>
      </w:r>
    </w:p>
    <w:p w14:paraId="21CFFF5A" w14:textId="77777777" w:rsidR="002B5DDB" w:rsidRPr="00B10122" w:rsidRDefault="002B5DDB" w:rsidP="002B5DDB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lang w:eastAsia="ru-RU"/>
        </w:rPr>
      </w:pPr>
      <w:r w:rsidRPr="00B10122">
        <w:rPr>
          <w:rFonts w:ascii="Times New Roman" w:eastAsia="Times New Roman" w:hAnsi="Times New Roman" w:cs="Times New Roman"/>
          <w:b/>
          <w:u w:val="single"/>
          <w:lang w:eastAsia="ru-RU"/>
        </w:rPr>
        <w:t>Условия заезда-выезда:</w:t>
      </w:r>
      <w:r w:rsidRPr="00B10122">
        <w:rPr>
          <w:rFonts w:ascii="Times New Roman" w:eastAsia="Times New Roman" w:hAnsi="Times New Roman" w:cs="Times New Roman"/>
          <w:lang w:eastAsia="ru-RU"/>
        </w:rPr>
        <w:t xml:space="preserve"> заселение по номерам после </w:t>
      </w:r>
      <w:r w:rsidRPr="00B10122">
        <w:rPr>
          <w:rFonts w:ascii="Times New Roman" w:eastAsia="Times New Roman" w:hAnsi="Times New Roman" w:cs="Times New Roman"/>
          <w:b/>
          <w:lang w:eastAsia="ru-RU"/>
        </w:rPr>
        <w:t>10:00</w:t>
      </w:r>
      <w:r w:rsidRPr="00B10122">
        <w:rPr>
          <w:rFonts w:ascii="Times New Roman" w:eastAsia="Times New Roman" w:hAnsi="Times New Roman" w:cs="Times New Roman"/>
          <w:lang w:eastAsia="ru-RU"/>
        </w:rPr>
        <w:t xml:space="preserve"> в день прибытия. Освобождение номеров до </w:t>
      </w:r>
      <w:r w:rsidRPr="00B10122">
        <w:rPr>
          <w:rFonts w:ascii="Times New Roman" w:eastAsia="Times New Roman" w:hAnsi="Times New Roman" w:cs="Times New Roman"/>
          <w:b/>
          <w:lang w:eastAsia="ru-RU"/>
        </w:rPr>
        <w:t>08:00</w:t>
      </w:r>
      <w:r w:rsidRPr="00B10122">
        <w:rPr>
          <w:rFonts w:ascii="Times New Roman" w:eastAsia="Times New Roman" w:hAnsi="Times New Roman" w:cs="Times New Roman"/>
          <w:lang w:eastAsia="ru-RU"/>
        </w:rPr>
        <w:t xml:space="preserve"> в день отъезда.                            </w:t>
      </w:r>
    </w:p>
    <w:p w14:paraId="4383DBDD" w14:textId="77777777" w:rsidR="002B5DDB" w:rsidRPr="002B5DDB" w:rsidRDefault="002B5DDB" w:rsidP="000448BC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 w:themeColor="text1"/>
          <w:sz w:val="20"/>
          <w:szCs w:val="18"/>
          <w:lang w:eastAsia="ru-RU"/>
        </w:rPr>
      </w:pPr>
      <w:r w:rsidRPr="002B5DDB">
        <w:rPr>
          <w:b/>
          <w:bCs/>
          <w:i/>
          <w:iCs/>
          <w:color w:val="000000" w:themeColor="text1"/>
          <w:sz w:val="28"/>
          <w:szCs w:val="27"/>
          <w:shd w:val="clear" w:color="auto" w:fill="F6F0DA"/>
        </w:rPr>
        <w:t>Стоимость тура на одног</w:t>
      </w:r>
      <w:r>
        <w:rPr>
          <w:b/>
          <w:bCs/>
          <w:i/>
          <w:iCs/>
          <w:color w:val="000000" w:themeColor="text1"/>
          <w:sz w:val="28"/>
          <w:szCs w:val="27"/>
          <w:shd w:val="clear" w:color="auto" w:fill="F6F0DA"/>
        </w:rPr>
        <w:t>о человека (в рублях) за заезд:</w:t>
      </w:r>
    </w:p>
    <w:tbl>
      <w:tblPr>
        <w:tblpPr w:leftFromText="180" w:rightFromText="180" w:bottomFromText="200" w:vertAnchor="text" w:horzAnchor="margin" w:tblpY="-84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1300"/>
        <w:gridCol w:w="1300"/>
        <w:gridCol w:w="1559"/>
        <w:gridCol w:w="1418"/>
        <w:gridCol w:w="1417"/>
        <w:gridCol w:w="1417"/>
      </w:tblGrid>
      <w:tr w:rsidR="00790534" w:rsidRPr="00BC39D0" w14:paraId="6683D3A4" w14:textId="77777777" w:rsidTr="001379A6">
        <w:trPr>
          <w:trHeight w:val="558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81A8" w14:textId="77777777" w:rsidR="00790534" w:rsidRPr="00BC39D0" w:rsidRDefault="00790534" w:rsidP="00BC39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BC39D0">
              <w:rPr>
                <w:rFonts w:ascii="Calibri" w:eastAsia="Calibri" w:hAnsi="Calibri" w:cs="Times New Roman"/>
                <w:b/>
                <w:sz w:val="28"/>
              </w:rPr>
              <w:t>График выезд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D1BE" w14:textId="77777777" w:rsidR="00790534" w:rsidRPr="00BC39D0" w:rsidRDefault="00790534" w:rsidP="00BC39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</w:t>
            </w:r>
            <w:r w:rsidRPr="00BC39D0">
              <w:rPr>
                <w:rFonts w:ascii="Calibri" w:eastAsia="Calibri" w:hAnsi="Calibri" w:cs="Times New Roman"/>
                <w:b/>
              </w:rPr>
              <w:t xml:space="preserve">-х местный номер «стандарт»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12FB" w14:textId="77777777" w:rsidR="00790534" w:rsidRPr="00BC39D0" w:rsidRDefault="00790534" w:rsidP="00BC39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C39D0">
              <w:rPr>
                <w:rFonts w:ascii="Calibri" w:eastAsia="Calibri" w:hAnsi="Calibri" w:cs="Times New Roman"/>
                <w:b/>
              </w:rPr>
              <w:t xml:space="preserve">3-х местный номер «стандарт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006C" w14:textId="77777777" w:rsidR="00790534" w:rsidRDefault="00790534" w:rsidP="00BC39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</w:t>
            </w:r>
            <w:r w:rsidRPr="0054643E">
              <w:rPr>
                <w:rFonts w:ascii="Calibri" w:eastAsia="Calibri" w:hAnsi="Calibri" w:cs="Times New Roman"/>
                <w:b/>
              </w:rPr>
              <w:t>-х местный номер «станда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15E3" w14:textId="77777777" w:rsidR="00790534" w:rsidRPr="00790534" w:rsidRDefault="00790534" w:rsidP="00790534">
            <w:pPr>
              <w:jc w:val="center"/>
              <w:rPr>
                <w:b/>
              </w:rPr>
            </w:pPr>
            <w:r w:rsidRPr="00790534">
              <w:rPr>
                <w:b/>
              </w:rPr>
              <w:t>2-х местный номер «</w:t>
            </w:r>
            <w:proofErr w:type="spellStart"/>
            <w:r>
              <w:rPr>
                <w:b/>
              </w:rPr>
              <w:t>комф</w:t>
            </w:r>
            <w:proofErr w:type="spellEnd"/>
            <w:r>
              <w:rPr>
                <w:b/>
              </w:rPr>
              <w:t>.</w:t>
            </w:r>
            <w:r w:rsidRPr="00790534">
              <w:rPr>
                <w:b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7975" w14:textId="77777777" w:rsidR="00790534" w:rsidRPr="00790534" w:rsidRDefault="00790534" w:rsidP="00790534">
            <w:pPr>
              <w:jc w:val="center"/>
              <w:rPr>
                <w:b/>
              </w:rPr>
            </w:pPr>
            <w:r w:rsidRPr="00790534">
              <w:rPr>
                <w:b/>
              </w:rPr>
              <w:t>3-х местный номер «</w:t>
            </w:r>
            <w:proofErr w:type="spellStart"/>
            <w:r>
              <w:rPr>
                <w:b/>
              </w:rPr>
              <w:t>комф</w:t>
            </w:r>
            <w:proofErr w:type="spellEnd"/>
            <w:r>
              <w:rPr>
                <w:b/>
              </w:rPr>
              <w:t>.</w:t>
            </w:r>
            <w:r w:rsidRPr="00790534">
              <w:rPr>
                <w:b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6F19" w14:textId="77777777" w:rsidR="00790534" w:rsidRPr="00790534" w:rsidRDefault="00790534" w:rsidP="00790534">
            <w:pPr>
              <w:jc w:val="center"/>
              <w:rPr>
                <w:b/>
              </w:rPr>
            </w:pPr>
            <w:r w:rsidRPr="00790534">
              <w:rPr>
                <w:b/>
              </w:rPr>
              <w:t>4-х местный номер «</w:t>
            </w:r>
            <w:proofErr w:type="spellStart"/>
            <w:r>
              <w:rPr>
                <w:b/>
              </w:rPr>
              <w:t>комф</w:t>
            </w:r>
            <w:proofErr w:type="spellEnd"/>
            <w:r>
              <w:rPr>
                <w:b/>
              </w:rPr>
              <w:t>.</w:t>
            </w:r>
            <w:r w:rsidRPr="00790534">
              <w:rPr>
                <w:b/>
              </w:rPr>
              <w:t>»</w:t>
            </w:r>
          </w:p>
        </w:tc>
      </w:tr>
      <w:tr w:rsidR="00966186" w:rsidRPr="00BC39D0" w14:paraId="798A6D59" w14:textId="77777777" w:rsidTr="00BC7A7D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384E" w14:textId="61A6ADDE" w:rsidR="00966186" w:rsidRDefault="00966186" w:rsidP="0096618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07.06 – 16.06.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0098" w14:textId="1AB66539" w:rsidR="00966186" w:rsidRPr="009236C3" w:rsidRDefault="00966186" w:rsidP="00966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9236C3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9236C3" w:rsidRPr="009236C3">
              <w:rPr>
                <w:rFonts w:ascii="Calibri" w:eastAsia="Calibri" w:hAnsi="Calibri" w:cs="Times New Roman"/>
                <w:b/>
                <w:sz w:val="28"/>
              </w:rPr>
              <w:t>5</w:t>
            </w:r>
            <w:r w:rsidR="009236C3">
              <w:rPr>
                <w:rFonts w:ascii="Calibri" w:eastAsia="Calibri" w:hAnsi="Calibri" w:cs="Times New Roman"/>
                <w:b/>
                <w:sz w:val="28"/>
              </w:rPr>
              <w:t>5</w:t>
            </w:r>
            <w:r w:rsidRPr="009236C3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B583" w14:textId="1781C426" w:rsidR="00966186" w:rsidRPr="009236C3" w:rsidRDefault="00966186" w:rsidP="00966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757912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757912" w:rsidRPr="00757912">
              <w:rPr>
                <w:rFonts w:ascii="Calibri" w:eastAsia="Calibri" w:hAnsi="Calibri" w:cs="Times New Roman"/>
                <w:b/>
                <w:sz w:val="28"/>
              </w:rPr>
              <w:t>41</w:t>
            </w:r>
            <w:r w:rsidRPr="00757912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4AD1" w14:textId="490DA99A" w:rsidR="00966186" w:rsidRPr="009236C3" w:rsidRDefault="00966186" w:rsidP="00966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BC7A7D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BC7A7D" w:rsidRPr="00BC7A7D">
              <w:rPr>
                <w:rFonts w:ascii="Calibri" w:eastAsia="Calibri" w:hAnsi="Calibri" w:cs="Times New Roman"/>
                <w:b/>
                <w:sz w:val="28"/>
              </w:rPr>
              <w:t>34</w:t>
            </w:r>
            <w:r w:rsidRPr="00BC7A7D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00CD" w14:textId="74CA8E77" w:rsidR="00966186" w:rsidRPr="009236C3" w:rsidRDefault="00966186" w:rsidP="00966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DD0F90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DD0F90" w:rsidRPr="00DD0F90">
              <w:rPr>
                <w:rFonts w:ascii="Calibri" w:eastAsia="Calibri" w:hAnsi="Calibri" w:cs="Times New Roman"/>
                <w:b/>
                <w:sz w:val="28"/>
              </w:rPr>
              <w:t>73</w:t>
            </w:r>
            <w:r w:rsidRPr="00DD0F90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A040" w14:textId="39A4C78E" w:rsidR="00966186" w:rsidRPr="009236C3" w:rsidRDefault="00966186" w:rsidP="00966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E10EA4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E10EA4" w:rsidRPr="00E10EA4">
              <w:rPr>
                <w:rFonts w:ascii="Calibri" w:eastAsia="Calibri" w:hAnsi="Calibri" w:cs="Times New Roman"/>
                <w:b/>
                <w:sz w:val="28"/>
              </w:rPr>
              <w:t>55</w:t>
            </w:r>
            <w:r w:rsidRPr="00E10EA4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80AE" w14:textId="09084169" w:rsidR="00966186" w:rsidRPr="009236C3" w:rsidRDefault="00966186" w:rsidP="00966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E73807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E73807" w:rsidRPr="00E73807">
              <w:rPr>
                <w:rFonts w:ascii="Calibri" w:eastAsia="Calibri" w:hAnsi="Calibri" w:cs="Times New Roman"/>
                <w:b/>
                <w:sz w:val="28"/>
              </w:rPr>
              <w:t>4</w:t>
            </w:r>
            <w:r w:rsidR="00E73807">
              <w:rPr>
                <w:rFonts w:ascii="Calibri" w:eastAsia="Calibri" w:hAnsi="Calibri" w:cs="Times New Roman"/>
                <w:b/>
                <w:sz w:val="28"/>
              </w:rPr>
              <w:t>3</w:t>
            </w:r>
            <w:r w:rsidRPr="00E73807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966186" w:rsidRPr="00BC39D0" w14:paraId="7E3E6919" w14:textId="77777777" w:rsidTr="00673FDB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DCE0" w14:textId="2218EEFF" w:rsidR="00966186" w:rsidRDefault="00966186" w:rsidP="0096618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14.06 – 23.06 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6CCB" w14:textId="5CA450F9" w:rsidR="00966186" w:rsidRPr="009236C3" w:rsidRDefault="00966186" w:rsidP="00966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9236C3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9236C3" w:rsidRPr="009236C3">
              <w:rPr>
                <w:rFonts w:ascii="Calibri" w:eastAsia="Calibri" w:hAnsi="Calibri" w:cs="Times New Roman"/>
                <w:b/>
                <w:sz w:val="28"/>
              </w:rPr>
              <w:t>59</w:t>
            </w:r>
            <w:r w:rsidRPr="009236C3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8568" w14:textId="7CA5ED7B" w:rsidR="00966186" w:rsidRPr="009236C3" w:rsidRDefault="00966186" w:rsidP="00966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757912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757912" w:rsidRPr="00757912">
              <w:rPr>
                <w:rFonts w:ascii="Calibri" w:eastAsia="Calibri" w:hAnsi="Calibri" w:cs="Times New Roman"/>
                <w:b/>
                <w:sz w:val="28"/>
              </w:rPr>
              <w:t>4</w:t>
            </w:r>
            <w:r w:rsidR="00BC7A7D">
              <w:rPr>
                <w:rFonts w:ascii="Calibri" w:eastAsia="Calibri" w:hAnsi="Calibri" w:cs="Times New Roman"/>
                <w:b/>
                <w:sz w:val="28"/>
              </w:rPr>
              <w:t>5</w:t>
            </w:r>
            <w:r w:rsidRPr="00757912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C291" w14:textId="4C4F5CA9" w:rsidR="00966186" w:rsidRPr="009236C3" w:rsidRDefault="00966186" w:rsidP="00966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BC7A7D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BC7A7D" w:rsidRPr="00BC7A7D">
              <w:rPr>
                <w:rFonts w:ascii="Calibri" w:eastAsia="Calibri" w:hAnsi="Calibri" w:cs="Times New Roman"/>
                <w:b/>
                <w:sz w:val="28"/>
              </w:rPr>
              <w:t>36</w:t>
            </w:r>
            <w:r w:rsidRPr="00BC7A7D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2213" w14:textId="4D4E0A16" w:rsidR="00966186" w:rsidRPr="00DD0F90" w:rsidRDefault="00966186" w:rsidP="00966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DD0F90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DD0F90" w:rsidRPr="00DD0F90">
              <w:rPr>
                <w:rFonts w:ascii="Calibri" w:eastAsia="Calibri" w:hAnsi="Calibri" w:cs="Times New Roman"/>
                <w:b/>
                <w:sz w:val="28"/>
              </w:rPr>
              <w:t>75</w:t>
            </w:r>
            <w:r w:rsidRPr="00DD0F90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EDE0" w14:textId="6BE92E62" w:rsidR="00966186" w:rsidRPr="009236C3" w:rsidRDefault="00966186" w:rsidP="00966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E10EA4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E10EA4" w:rsidRPr="00E10EA4">
              <w:rPr>
                <w:rFonts w:ascii="Calibri" w:eastAsia="Calibri" w:hAnsi="Calibri" w:cs="Times New Roman"/>
                <w:b/>
                <w:sz w:val="28"/>
              </w:rPr>
              <w:t>5</w:t>
            </w:r>
            <w:r w:rsidR="00E10EA4">
              <w:rPr>
                <w:rFonts w:ascii="Calibri" w:eastAsia="Calibri" w:hAnsi="Calibri" w:cs="Times New Roman"/>
                <w:b/>
                <w:sz w:val="28"/>
              </w:rPr>
              <w:t>8</w:t>
            </w:r>
            <w:r w:rsidRPr="00E10EA4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5BFA" w14:textId="5D9B8837" w:rsidR="00966186" w:rsidRPr="009236C3" w:rsidRDefault="00966186" w:rsidP="00966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E73807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E73807" w:rsidRPr="00E73807">
              <w:rPr>
                <w:rFonts w:ascii="Calibri" w:eastAsia="Calibri" w:hAnsi="Calibri" w:cs="Times New Roman"/>
                <w:b/>
                <w:sz w:val="28"/>
              </w:rPr>
              <w:t>45</w:t>
            </w:r>
            <w:r w:rsidRPr="00E73807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966186" w:rsidRPr="00BC39D0" w14:paraId="03790037" w14:textId="77777777" w:rsidTr="00673FDB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E628" w14:textId="4B6F8061" w:rsidR="00966186" w:rsidRDefault="00966186" w:rsidP="0096618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21.06 – 30.06.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72F5" w14:textId="72B311C6" w:rsidR="00966186" w:rsidRPr="009236C3" w:rsidRDefault="00966186" w:rsidP="00966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9236C3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9236C3" w:rsidRPr="009236C3">
              <w:rPr>
                <w:rFonts w:ascii="Calibri" w:eastAsia="Calibri" w:hAnsi="Calibri" w:cs="Times New Roman"/>
                <w:b/>
                <w:sz w:val="28"/>
              </w:rPr>
              <w:t>59</w:t>
            </w:r>
            <w:r w:rsidRPr="009236C3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0676" w14:textId="158B164C" w:rsidR="00966186" w:rsidRPr="00757912" w:rsidRDefault="00757912" w:rsidP="007579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757912">
              <w:rPr>
                <w:rFonts w:ascii="Calibri" w:eastAsia="Calibri" w:hAnsi="Calibri" w:cs="Times New Roman"/>
                <w:b/>
                <w:sz w:val="28"/>
              </w:rPr>
              <w:t>14</w:t>
            </w:r>
            <w:r w:rsidR="00BC7A7D">
              <w:rPr>
                <w:rFonts w:ascii="Calibri" w:eastAsia="Calibri" w:hAnsi="Calibri" w:cs="Times New Roman"/>
                <w:b/>
                <w:sz w:val="28"/>
              </w:rPr>
              <w:t>5</w:t>
            </w:r>
            <w:r w:rsidR="00966186" w:rsidRPr="00757912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8E3F" w14:textId="6F7AC8BD" w:rsidR="00966186" w:rsidRPr="009236C3" w:rsidRDefault="00BC7A7D" w:rsidP="00966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BC7A7D">
              <w:rPr>
                <w:rFonts w:ascii="Calibri" w:eastAsia="Calibri" w:hAnsi="Calibri" w:cs="Times New Roman"/>
                <w:b/>
                <w:sz w:val="28"/>
              </w:rPr>
              <w:t>13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D544" w14:textId="1C511D70" w:rsidR="00966186" w:rsidRPr="00DD0F90" w:rsidRDefault="00966186" w:rsidP="00966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DD0F90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DD0F90" w:rsidRPr="00DD0F90">
              <w:rPr>
                <w:rFonts w:ascii="Calibri" w:eastAsia="Calibri" w:hAnsi="Calibri" w:cs="Times New Roman"/>
                <w:b/>
                <w:sz w:val="28"/>
              </w:rPr>
              <w:t>75</w:t>
            </w:r>
            <w:r w:rsidRPr="00DD0F90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4507" w14:textId="6D3DAFE0" w:rsidR="00966186" w:rsidRPr="009236C3" w:rsidRDefault="00966186" w:rsidP="00966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E10EA4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E10EA4" w:rsidRPr="00E10EA4">
              <w:rPr>
                <w:rFonts w:ascii="Calibri" w:eastAsia="Calibri" w:hAnsi="Calibri" w:cs="Times New Roman"/>
                <w:b/>
                <w:sz w:val="28"/>
              </w:rPr>
              <w:t>58</w:t>
            </w:r>
            <w:r w:rsidRPr="00E10EA4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07A5" w14:textId="0B30FF75" w:rsidR="00966186" w:rsidRPr="009236C3" w:rsidRDefault="00966186" w:rsidP="00966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E73807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E73807" w:rsidRPr="00E73807">
              <w:rPr>
                <w:rFonts w:ascii="Calibri" w:eastAsia="Calibri" w:hAnsi="Calibri" w:cs="Times New Roman"/>
                <w:b/>
                <w:sz w:val="28"/>
              </w:rPr>
              <w:t>45</w:t>
            </w:r>
            <w:r w:rsidRPr="00E73807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966186" w:rsidRPr="00BC39D0" w14:paraId="66A9A2B0" w14:textId="77777777" w:rsidTr="00673FDB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E518" w14:textId="0FBD9394" w:rsidR="00966186" w:rsidRDefault="00966186" w:rsidP="0096618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28.06 – 07.07.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9C84" w14:textId="5486B24E" w:rsidR="00966186" w:rsidRPr="009236C3" w:rsidRDefault="00966186" w:rsidP="00966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236C3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9236C3" w:rsidRPr="009236C3">
              <w:rPr>
                <w:rFonts w:ascii="Calibri" w:eastAsia="Calibri" w:hAnsi="Calibri" w:cs="Times New Roman"/>
                <w:b/>
                <w:sz w:val="28"/>
              </w:rPr>
              <w:t>67</w:t>
            </w:r>
            <w:r w:rsidRPr="009236C3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42C8" w14:textId="43E36189" w:rsidR="00966186" w:rsidRPr="009236C3" w:rsidRDefault="00966186" w:rsidP="00966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757912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757912" w:rsidRPr="00757912">
              <w:rPr>
                <w:rFonts w:ascii="Calibri" w:eastAsia="Calibri" w:hAnsi="Calibri" w:cs="Times New Roman"/>
                <w:b/>
                <w:sz w:val="28"/>
              </w:rPr>
              <w:t>4</w:t>
            </w:r>
            <w:r w:rsidR="00BC7A7D">
              <w:rPr>
                <w:rFonts w:ascii="Calibri" w:eastAsia="Calibri" w:hAnsi="Calibri" w:cs="Times New Roman"/>
                <w:b/>
                <w:sz w:val="28"/>
              </w:rPr>
              <w:t>7</w:t>
            </w:r>
            <w:r w:rsidRPr="00757912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A96E" w14:textId="35215A31" w:rsidR="00966186" w:rsidRPr="009236C3" w:rsidRDefault="00966186" w:rsidP="00966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BC7A7D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BC7A7D" w:rsidRPr="00BC7A7D">
              <w:rPr>
                <w:rFonts w:ascii="Calibri" w:eastAsia="Calibri" w:hAnsi="Calibri" w:cs="Times New Roman"/>
                <w:b/>
                <w:sz w:val="28"/>
              </w:rPr>
              <w:t>38</w:t>
            </w:r>
            <w:r w:rsidRPr="00BC7A7D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B255" w14:textId="296FAE9A" w:rsidR="00966186" w:rsidRPr="00DD0F90" w:rsidRDefault="00966186" w:rsidP="00966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DD0F90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DD0F90" w:rsidRPr="00DD0F90">
              <w:rPr>
                <w:rFonts w:ascii="Calibri" w:eastAsia="Calibri" w:hAnsi="Calibri" w:cs="Times New Roman"/>
                <w:b/>
                <w:sz w:val="28"/>
              </w:rPr>
              <w:t>85</w:t>
            </w:r>
            <w:r w:rsidRPr="00DD0F90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4AC3" w14:textId="239AD75A" w:rsidR="00966186" w:rsidRPr="009236C3" w:rsidRDefault="00966186" w:rsidP="00966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E10EA4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E10EA4" w:rsidRPr="00E10EA4">
              <w:rPr>
                <w:rFonts w:ascii="Calibri" w:eastAsia="Calibri" w:hAnsi="Calibri" w:cs="Times New Roman"/>
                <w:b/>
                <w:sz w:val="28"/>
              </w:rPr>
              <w:t>63</w:t>
            </w:r>
            <w:r w:rsidRPr="00E10EA4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D32F" w14:textId="4B031412" w:rsidR="00966186" w:rsidRPr="009236C3" w:rsidRDefault="00966186" w:rsidP="00966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E73807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E73807" w:rsidRPr="00E73807">
              <w:rPr>
                <w:rFonts w:ascii="Calibri" w:eastAsia="Calibri" w:hAnsi="Calibri" w:cs="Times New Roman"/>
                <w:b/>
                <w:sz w:val="28"/>
              </w:rPr>
              <w:t>49</w:t>
            </w:r>
            <w:r w:rsidRPr="00E73807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966186" w:rsidRPr="00BC39D0" w14:paraId="5D795E66" w14:textId="77777777" w:rsidTr="00673FDB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3A5E" w14:textId="264D18BE" w:rsidR="00966186" w:rsidRDefault="00966186" w:rsidP="0096618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05.07 – 14.07.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E85E" w14:textId="5FADCDCE" w:rsidR="00966186" w:rsidRPr="009236C3" w:rsidRDefault="00966186" w:rsidP="00966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236C3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9236C3" w:rsidRPr="009236C3">
              <w:rPr>
                <w:rFonts w:ascii="Calibri" w:eastAsia="Calibri" w:hAnsi="Calibri" w:cs="Times New Roman"/>
                <w:b/>
                <w:sz w:val="28"/>
              </w:rPr>
              <w:t>69</w:t>
            </w:r>
            <w:r w:rsidRPr="009236C3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04D1" w14:textId="192A5705" w:rsidR="00966186" w:rsidRPr="009236C3" w:rsidRDefault="00966186" w:rsidP="00966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757912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BC7A7D">
              <w:rPr>
                <w:rFonts w:ascii="Calibri" w:eastAsia="Calibri" w:hAnsi="Calibri" w:cs="Times New Roman"/>
                <w:b/>
                <w:sz w:val="28"/>
              </w:rPr>
              <w:t>49</w:t>
            </w:r>
            <w:r w:rsidRPr="00757912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6EE9" w14:textId="147E0DFF" w:rsidR="00966186" w:rsidRPr="009236C3" w:rsidRDefault="00966186" w:rsidP="00966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F7221E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F7221E" w:rsidRPr="00F7221E">
              <w:rPr>
                <w:rFonts w:ascii="Calibri" w:eastAsia="Calibri" w:hAnsi="Calibri" w:cs="Times New Roman"/>
                <w:b/>
                <w:sz w:val="28"/>
              </w:rPr>
              <w:t>41</w:t>
            </w:r>
            <w:r w:rsidRPr="00F7221E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C832" w14:textId="57BAE105" w:rsidR="00966186" w:rsidRPr="009236C3" w:rsidRDefault="00966186" w:rsidP="00966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DD0F90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DD0F90">
              <w:rPr>
                <w:rFonts w:ascii="Calibri" w:eastAsia="Calibri" w:hAnsi="Calibri" w:cs="Times New Roman"/>
                <w:b/>
                <w:sz w:val="28"/>
              </w:rPr>
              <w:t>88</w:t>
            </w:r>
            <w:r w:rsidRPr="00DD0F90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0C84" w14:textId="273A4537" w:rsidR="00966186" w:rsidRPr="009236C3" w:rsidRDefault="00966186" w:rsidP="00966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E10EA4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E10EA4" w:rsidRPr="00E10EA4">
              <w:rPr>
                <w:rFonts w:ascii="Calibri" w:eastAsia="Calibri" w:hAnsi="Calibri" w:cs="Times New Roman"/>
                <w:b/>
                <w:sz w:val="28"/>
              </w:rPr>
              <w:t>650</w:t>
            </w:r>
            <w:r w:rsidRPr="00E10EA4">
              <w:rPr>
                <w:rFonts w:ascii="Calibri" w:eastAsia="Calibri" w:hAnsi="Calibri" w:cs="Times New Roman"/>
                <w:b/>
                <w:sz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0270" w14:textId="4089880D" w:rsidR="00966186" w:rsidRPr="009236C3" w:rsidRDefault="00966186" w:rsidP="00966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E73807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E73807" w:rsidRPr="00E73807">
              <w:rPr>
                <w:rFonts w:ascii="Calibri" w:eastAsia="Calibri" w:hAnsi="Calibri" w:cs="Times New Roman"/>
                <w:b/>
                <w:sz w:val="28"/>
              </w:rPr>
              <w:t>5200</w:t>
            </w:r>
          </w:p>
        </w:tc>
      </w:tr>
      <w:tr w:rsidR="00DD0F90" w:rsidRPr="00BC39D0" w14:paraId="02714E47" w14:textId="77777777" w:rsidTr="00673FDB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557C" w14:textId="000718B0" w:rsidR="00DD0F90" w:rsidRDefault="00DD0F90" w:rsidP="00DD0F9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12.07 – 21.07.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3523" w14:textId="3F17FEE0" w:rsidR="00DD0F90" w:rsidRPr="009236C3" w:rsidRDefault="00DD0F90" w:rsidP="00DD0F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9236C3">
              <w:rPr>
                <w:rFonts w:ascii="Calibri" w:eastAsia="Calibri" w:hAnsi="Calibri" w:cs="Times New Roman"/>
                <w:b/>
                <w:sz w:val="28"/>
              </w:rPr>
              <w:t>175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574E" w14:textId="1F919D1A" w:rsidR="00DD0F90" w:rsidRPr="009236C3" w:rsidRDefault="00DD0F90" w:rsidP="00DD0F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757912">
              <w:rPr>
                <w:rFonts w:ascii="Calibri" w:eastAsia="Calibri" w:hAnsi="Calibri" w:cs="Times New Roman"/>
                <w:b/>
                <w:sz w:val="28"/>
              </w:rPr>
              <w:t>15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3223" w14:textId="35174265" w:rsidR="00DD0F90" w:rsidRPr="009236C3" w:rsidRDefault="00DD0F90" w:rsidP="00DD0F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F7221E">
              <w:rPr>
                <w:rFonts w:ascii="Calibri" w:eastAsia="Calibri" w:hAnsi="Calibri" w:cs="Times New Roman"/>
                <w:b/>
                <w:sz w:val="28"/>
              </w:rPr>
              <w:t>14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4AA5" w14:textId="62E31228" w:rsidR="00DD0F90" w:rsidRPr="009236C3" w:rsidRDefault="00DD0F90" w:rsidP="00DD0F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92</w:t>
            </w:r>
            <w:r w:rsidRPr="00630174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854B" w14:textId="769D7587" w:rsidR="00DD0F90" w:rsidRPr="009236C3" w:rsidRDefault="00DD0F90" w:rsidP="00DD0F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4E0CF2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4E0CF2" w:rsidRPr="004E0CF2">
              <w:rPr>
                <w:rFonts w:ascii="Calibri" w:eastAsia="Calibri" w:hAnsi="Calibri" w:cs="Times New Roman"/>
                <w:b/>
                <w:sz w:val="28"/>
              </w:rPr>
              <w:t>68</w:t>
            </w:r>
            <w:r w:rsidRPr="004E0CF2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508F" w14:textId="2FE24A0D" w:rsidR="00DD0F90" w:rsidRPr="009236C3" w:rsidRDefault="00E73807" w:rsidP="00DD0F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E73807">
              <w:rPr>
                <w:rFonts w:ascii="Calibri" w:eastAsia="Calibri" w:hAnsi="Calibri" w:cs="Times New Roman"/>
                <w:b/>
                <w:sz w:val="28"/>
              </w:rPr>
              <w:t>155</w:t>
            </w:r>
            <w:r w:rsidR="00DD0F90" w:rsidRPr="00E73807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5F6812" w:rsidRPr="00BC39D0" w14:paraId="512BA66A" w14:textId="77777777" w:rsidTr="00673FDB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A27A" w14:textId="6CFD8F1D" w:rsidR="005F6812" w:rsidRDefault="005F6812" w:rsidP="005F6812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19.07 – 28.07.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145D" w14:textId="47220230" w:rsidR="005F6812" w:rsidRPr="009236C3" w:rsidRDefault="005F6812" w:rsidP="005F68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AD2A73">
              <w:rPr>
                <w:rFonts w:ascii="Calibri" w:eastAsia="Calibri" w:hAnsi="Calibri" w:cs="Times New Roman"/>
                <w:b/>
                <w:sz w:val="28"/>
              </w:rPr>
              <w:t>175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0FCD" w14:textId="6C8CB5F9" w:rsidR="005F6812" w:rsidRPr="009236C3" w:rsidRDefault="005F6812" w:rsidP="005F68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203BDC">
              <w:rPr>
                <w:rFonts w:ascii="Calibri" w:eastAsia="Calibri" w:hAnsi="Calibri" w:cs="Times New Roman"/>
                <w:b/>
                <w:sz w:val="28"/>
              </w:rPr>
              <w:t>15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E10C" w14:textId="6D891DB6" w:rsidR="005F6812" w:rsidRPr="009236C3" w:rsidRDefault="005F6812" w:rsidP="005F68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CF4114">
              <w:rPr>
                <w:rFonts w:ascii="Calibri" w:eastAsia="Calibri" w:hAnsi="Calibri" w:cs="Times New Roman"/>
                <w:b/>
                <w:sz w:val="28"/>
              </w:rPr>
              <w:t>14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5E54" w14:textId="3FA557C0" w:rsidR="005F6812" w:rsidRPr="009236C3" w:rsidRDefault="005F6812" w:rsidP="005F68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371356">
              <w:rPr>
                <w:rFonts w:ascii="Calibri" w:eastAsia="Calibri" w:hAnsi="Calibri" w:cs="Times New Roman"/>
                <w:b/>
                <w:sz w:val="28"/>
              </w:rPr>
              <w:t>19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959A" w14:textId="4981AA69" w:rsidR="005F6812" w:rsidRPr="009236C3" w:rsidRDefault="005F6812" w:rsidP="005F68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44140A">
              <w:rPr>
                <w:rFonts w:ascii="Calibri" w:eastAsia="Calibri" w:hAnsi="Calibri" w:cs="Times New Roman"/>
                <w:b/>
                <w:sz w:val="28"/>
              </w:rPr>
              <w:t>16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3405" w14:textId="713BAEEA" w:rsidR="005F6812" w:rsidRPr="009236C3" w:rsidRDefault="005F6812" w:rsidP="005F68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E36E2A">
              <w:rPr>
                <w:rFonts w:ascii="Calibri" w:eastAsia="Calibri" w:hAnsi="Calibri" w:cs="Times New Roman"/>
                <w:b/>
                <w:sz w:val="28"/>
              </w:rPr>
              <w:t>15500</w:t>
            </w:r>
          </w:p>
        </w:tc>
      </w:tr>
      <w:tr w:rsidR="005F6812" w:rsidRPr="00BC39D0" w14:paraId="444A8A19" w14:textId="77777777" w:rsidTr="00673FDB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216E" w14:textId="77938168" w:rsidR="005F6812" w:rsidRDefault="005F6812" w:rsidP="005F6812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26.07 – 04.08.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222D" w14:textId="5B7A45A2" w:rsidR="005F6812" w:rsidRPr="009236C3" w:rsidRDefault="005F6812" w:rsidP="005F68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AD2A73">
              <w:rPr>
                <w:rFonts w:ascii="Calibri" w:eastAsia="Calibri" w:hAnsi="Calibri" w:cs="Times New Roman"/>
                <w:b/>
                <w:sz w:val="28"/>
              </w:rPr>
              <w:t>175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C814" w14:textId="16FEA50B" w:rsidR="005F6812" w:rsidRPr="009236C3" w:rsidRDefault="005F6812" w:rsidP="005F68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203BDC">
              <w:rPr>
                <w:rFonts w:ascii="Calibri" w:eastAsia="Calibri" w:hAnsi="Calibri" w:cs="Times New Roman"/>
                <w:b/>
                <w:sz w:val="28"/>
              </w:rPr>
              <w:t>15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75CA" w14:textId="50ED316F" w:rsidR="005F6812" w:rsidRPr="009236C3" w:rsidRDefault="005F6812" w:rsidP="005F68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CF4114">
              <w:rPr>
                <w:rFonts w:ascii="Calibri" w:eastAsia="Calibri" w:hAnsi="Calibri" w:cs="Times New Roman"/>
                <w:b/>
                <w:sz w:val="28"/>
              </w:rPr>
              <w:t>14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AE02" w14:textId="18059A42" w:rsidR="005F6812" w:rsidRPr="009236C3" w:rsidRDefault="005F6812" w:rsidP="005F68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371356">
              <w:rPr>
                <w:rFonts w:ascii="Calibri" w:eastAsia="Calibri" w:hAnsi="Calibri" w:cs="Times New Roman"/>
                <w:b/>
                <w:sz w:val="28"/>
              </w:rPr>
              <w:t>19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6495" w14:textId="7AEC05BD" w:rsidR="005F6812" w:rsidRPr="009236C3" w:rsidRDefault="005F6812" w:rsidP="005F68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44140A">
              <w:rPr>
                <w:rFonts w:ascii="Calibri" w:eastAsia="Calibri" w:hAnsi="Calibri" w:cs="Times New Roman"/>
                <w:b/>
                <w:sz w:val="28"/>
              </w:rPr>
              <w:t>16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8A83" w14:textId="64AB13A9" w:rsidR="005F6812" w:rsidRPr="009236C3" w:rsidRDefault="005F6812" w:rsidP="005F68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E36E2A">
              <w:rPr>
                <w:rFonts w:ascii="Calibri" w:eastAsia="Calibri" w:hAnsi="Calibri" w:cs="Times New Roman"/>
                <w:b/>
                <w:sz w:val="28"/>
              </w:rPr>
              <w:t>15500</w:t>
            </w:r>
          </w:p>
        </w:tc>
      </w:tr>
      <w:tr w:rsidR="005F6812" w:rsidRPr="00BC39D0" w14:paraId="12556FEC" w14:textId="77777777" w:rsidTr="00673FDB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B7FF" w14:textId="3B47194A" w:rsidR="005F6812" w:rsidRDefault="005F6812" w:rsidP="005F6812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02.08 – 11.08.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674" w14:textId="0CA2ECFF" w:rsidR="005F6812" w:rsidRPr="009236C3" w:rsidRDefault="005F6812" w:rsidP="005F68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AD2A73">
              <w:rPr>
                <w:rFonts w:ascii="Calibri" w:eastAsia="Calibri" w:hAnsi="Calibri" w:cs="Times New Roman"/>
                <w:b/>
                <w:sz w:val="28"/>
              </w:rPr>
              <w:t>175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6A83" w14:textId="3C932FDE" w:rsidR="005F6812" w:rsidRPr="009236C3" w:rsidRDefault="005F6812" w:rsidP="005F68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203BDC">
              <w:rPr>
                <w:rFonts w:ascii="Calibri" w:eastAsia="Calibri" w:hAnsi="Calibri" w:cs="Times New Roman"/>
                <w:b/>
                <w:sz w:val="28"/>
              </w:rPr>
              <w:t>15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EA2C" w14:textId="0E3D238B" w:rsidR="005F6812" w:rsidRPr="009236C3" w:rsidRDefault="005F6812" w:rsidP="005F68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CF4114">
              <w:rPr>
                <w:rFonts w:ascii="Calibri" w:eastAsia="Calibri" w:hAnsi="Calibri" w:cs="Times New Roman"/>
                <w:b/>
                <w:sz w:val="28"/>
              </w:rPr>
              <w:t>14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8EDF" w14:textId="3208B67C" w:rsidR="005F6812" w:rsidRPr="009236C3" w:rsidRDefault="005F6812" w:rsidP="005F68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371356">
              <w:rPr>
                <w:rFonts w:ascii="Calibri" w:eastAsia="Calibri" w:hAnsi="Calibri" w:cs="Times New Roman"/>
                <w:b/>
                <w:sz w:val="28"/>
              </w:rPr>
              <w:t>19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E8A3" w14:textId="1B043419" w:rsidR="005F6812" w:rsidRPr="009236C3" w:rsidRDefault="005F6812" w:rsidP="005F68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44140A">
              <w:rPr>
                <w:rFonts w:ascii="Calibri" w:eastAsia="Calibri" w:hAnsi="Calibri" w:cs="Times New Roman"/>
                <w:b/>
                <w:sz w:val="28"/>
              </w:rPr>
              <w:t>16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9712" w14:textId="27EF687A" w:rsidR="005F6812" w:rsidRPr="009236C3" w:rsidRDefault="005F6812" w:rsidP="005F68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E36E2A">
              <w:rPr>
                <w:rFonts w:ascii="Calibri" w:eastAsia="Calibri" w:hAnsi="Calibri" w:cs="Times New Roman"/>
                <w:b/>
                <w:sz w:val="28"/>
              </w:rPr>
              <w:t>15500</w:t>
            </w:r>
          </w:p>
        </w:tc>
      </w:tr>
      <w:tr w:rsidR="005F6812" w:rsidRPr="00BC39D0" w14:paraId="5921A261" w14:textId="77777777" w:rsidTr="00673FDB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773D" w14:textId="3182C7B5" w:rsidR="005F6812" w:rsidRDefault="005F6812" w:rsidP="005F6812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09.08 – 18.08.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5C70" w14:textId="516E0F7C" w:rsidR="005F6812" w:rsidRPr="009236C3" w:rsidRDefault="005F6812" w:rsidP="005F68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AD2A73">
              <w:rPr>
                <w:rFonts w:ascii="Calibri" w:eastAsia="Calibri" w:hAnsi="Calibri" w:cs="Times New Roman"/>
                <w:b/>
                <w:sz w:val="28"/>
              </w:rPr>
              <w:t>175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2981" w14:textId="1B69B32C" w:rsidR="005F6812" w:rsidRPr="009236C3" w:rsidRDefault="005F6812" w:rsidP="005F68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203BDC">
              <w:rPr>
                <w:rFonts w:ascii="Calibri" w:eastAsia="Calibri" w:hAnsi="Calibri" w:cs="Times New Roman"/>
                <w:b/>
                <w:sz w:val="28"/>
              </w:rPr>
              <w:t>15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F429" w14:textId="5CC91912" w:rsidR="005F6812" w:rsidRPr="009236C3" w:rsidRDefault="005F6812" w:rsidP="005F68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CF4114">
              <w:rPr>
                <w:rFonts w:ascii="Calibri" w:eastAsia="Calibri" w:hAnsi="Calibri" w:cs="Times New Roman"/>
                <w:b/>
                <w:sz w:val="28"/>
              </w:rPr>
              <w:t>14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882" w14:textId="21732E85" w:rsidR="005F6812" w:rsidRPr="009236C3" w:rsidRDefault="005F6812" w:rsidP="005F68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371356">
              <w:rPr>
                <w:rFonts w:ascii="Calibri" w:eastAsia="Calibri" w:hAnsi="Calibri" w:cs="Times New Roman"/>
                <w:b/>
                <w:sz w:val="28"/>
              </w:rPr>
              <w:t>19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C53B" w14:textId="00F17882" w:rsidR="005F6812" w:rsidRPr="009236C3" w:rsidRDefault="005F6812" w:rsidP="005F68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44140A">
              <w:rPr>
                <w:rFonts w:ascii="Calibri" w:eastAsia="Calibri" w:hAnsi="Calibri" w:cs="Times New Roman"/>
                <w:b/>
                <w:sz w:val="28"/>
              </w:rPr>
              <w:t>16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58C0" w14:textId="465D2202" w:rsidR="005F6812" w:rsidRPr="009236C3" w:rsidRDefault="005F6812" w:rsidP="005F68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E36E2A">
              <w:rPr>
                <w:rFonts w:ascii="Calibri" w:eastAsia="Calibri" w:hAnsi="Calibri" w:cs="Times New Roman"/>
                <w:b/>
                <w:sz w:val="28"/>
              </w:rPr>
              <w:t>15500</w:t>
            </w:r>
          </w:p>
        </w:tc>
      </w:tr>
      <w:tr w:rsidR="005F6812" w:rsidRPr="00BC39D0" w14:paraId="4D390842" w14:textId="77777777" w:rsidTr="00673FDB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3AE7" w14:textId="48CBBFD8" w:rsidR="005F6812" w:rsidRDefault="005F6812" w:rsidP="005F6812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16.08 – 25.08.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9DB0" w14:textId="0347BDAC" w:rsidR="005F6812" w:rsidRPr="009236C3" w:rsidRDefault="005F6812" w:rsidP="005F68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AD2A73">
              <w:rPr>
                <w:rFonts w:ascii="Calibri" w:eastAsia="Calibri" w:hAnsi="Calibri" w:cs="Times New Roman"/>
                <w:b/>
                <w:sz w:val="28"/>
              </w:rPr>
              <w:t>175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46D3" w14:textId="6F2A13B4" w:rsidR="005F6812" w:rsidRPr="009236C3" w:rsidRDefault="005F6812" w:rsidP="005F68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203BDC">
              <w:rPr>
                <w:rFonts w:ascii="Calibri" w:eastAsia="Calibri" w:hAnsi="Calibri" w:cs="Times New Roman"/>
                <w:b/>
                <w:sz w:val="28"/>
              </w:rPr>
              <w:t>15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D6FC" w14:textId="373BF3E7" w:rsidR="005F6812" w:rsidRPr="009236C3" w:rsidRDefault="005F6812" w:rsidP="005F68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CF4114">
              <w:rPr>
                <w:rFonts w:ascii="Calibri" w:eastAsia="Calibri" w:hAnsi="Calibri" w:cs="Times New Roman"/>
                <w:b/>
                <w:sz w:val="28"/>
              </w:rPr>
              <w:t>14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3C38" w14:textId="6C3419B5" w:rsidR="005F6812" w:rsidRPr="009236C3" w:rsidRDefault="005F6812" w:rsidP="005F68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371356">
              <w:rPr>
                <w:rFonts w:ascii="Calibri" w:eastAsia="Calibri" w:hAnsi="Calibri" w:cs="Times New Roman"/>
                <w:b/>
                <w:sz w:val="28"/>
              </w:rPr>
              <w:t>19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EC6F" w14:textId="48C48E97" w:rsidR="005F6812" w:rsidRPr="009236C3" w:rsidRDefault="005F6812" w:rsidP="005F68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44140A">
              <w:rPr>
                <w:rFonts w:ascii="Calibri" w:eastAsia="Calibri" w:hAnsi="Calibri" w:cs="Times New Roman"/>
                <w:b/>
                <w:sz w:val="28"/>
              </w:rPr>
              <w:t>16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5217" w14:textId="40CCF799" w:rsidR="005F6812" w:rsidRPr="009236C3" w:rsidRDefault="005F6812" w:rsidP="005F68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E36E2A">
              <w:rPr>
                <w:rFonts w:ascii="Calibri" w:eastAsia="Calibri" w:hAnsi="Calibri" w:cs="Times New Roman"/>
                <w:b/>
                <w:sz w:val="28"/>
              </w:rPr>
              <w:t>15500</w:t>
            </w:r>
          </w:p>
        </w:tc>
      </w:tr>
      <w:tr w:rsidR="005F6812" w:rsidRPr="00BC39D0" w14:paraId="3B91D358" w14:textId="77777777" w:rsidTr="00673FDB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A5E5" w14:textId="479DEE25" w:rsidR="005F6812" w:rsidRDefault="005F6812" w:rsidP="005F6812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23.08 – 01.09.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F479" w14:textId="3BE3FEB2" w:rsidR="005F6812" w:rsidRPr="009236C3" w:rsidRDefault="005F6812" w:rsidP="005F68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AD2A73">
              <w:rPr>
                <w:rFonts w:ascii="Calibri" w:eastAsia="Calibri" w:hAnsi="Calibri" w:cs="Times New Roman"/>
                <w:b/>
                <w:sz w:val="28"/>
              </w:rPr>
              <w:t>175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74DD" w14:textId="6978DDF3" w:rsidR="005F6812" w:rsidRPr="009236C3" w:rsidRDefault="005F6812" w:rsidP="005F68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203BDC">
              <w:rPr>
                <w:rFonts w:ascii="Calibri" w:eastAsia="Calibri" w:hAnsi="Calibri" w:cs="Times New Roman"/>
                <w:b/>
                <w:sz w:val="28"/>
              </w:rPr>
              <w:t>15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10E2" w14:textId="7293E0C7" w:rsidR="005F6812" w:rsidRPr="009236C3" w:rsidRDefault="005F6812" w:rsidP="005F68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CF4114">
              <w:rPr>
                <w:rFonts w:ascii="Calibri" w:eastAsia="Calibri" w:hAnsi="Calibri" w:cs="Times New Roman"/>
                <w:b/>
                <w:sz w:val="28"/>
              </w:rPr>
              <w:t>14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9CB1" w14:textId="0017689E" w:rsidR="005F6812" w:rsidRPr="009236C3" w:rsidRDefault="005F6812" w:rsidP="005F68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371356">
              <w:rPr>
                <w:rFonts w:ascii="Calibri" w:eastAsia="Calibri" w:hAnsi="Calibri" w:cs="Times New Roman"/>
                <w:b/>
                <w:sz w:val="28"/>
              </w:rPr>
              <w:t>19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3667" w14:textId="69EEE9C0" w:rsidR="005F6812" w:rsidRPr="009236C3" w:rsidRDefault="005F6812" w:rsidP="005F68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44140A">
              <w:rPr>
                <w:rFonts w:ascii="Calibri" w:eastAsia="Calibri" w:hAnsi="Calibri" w:cs="Times New Roman"/>
                <w:b/>
                <w:sz w:val="28"/>
              </w:rPr>
              <w:t>16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C9E2" w14:textId="44DDA4AA" w:rsidR="005F6812" w:rsidRPr="009236C3" w:rsidRDefault="005F6812" w:rsidP="005F68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E36E2A">
              <w:rPr>
                <w:rFonts w:ascii="Calibri" w:eastAsia="Calibri" w:hAnsi="Calibri" w:cs="Times New Roman"/>
                <w:b/>
                <w:sz w:val="28"/>
              </w:rPr>
              <w:t>15500</w:t>
            </w:r>
          </w:p>
        </w:tc>
      </w:tr>
      <w:tr w:rsidR="00966186" w:rsidRPr="00BC39D0" w14:paraId="2F67558B" w14:textId="77777777" w:rsidTr="00673FDB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B48D" w14:textId="0F2165DC" w:rsidR="00966186" w:rsidRDefault="00966186" w:rsidP="0096618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30.08 – 08.09.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8068" w14:textId="21310137" w:rsidR="00966186" w:rsidRPr="00757912" w:rsidRDefault="00966186" w:rsidP="00966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757912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757912" w:rsidRPr="00757912">
              <w:rPr>
                <w:rFonts w:ascii="Calibri" w:eastAsia="Calibri" w:hAnsi="Calibri" w:cs="Times New Roman"/>
                <w:b/>
                <w:sz w:val="28"/>
              </w:rPr>
              <w:t>64</w:t>
            </w:r>
            <w:r w:rsidRPr="00757912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E0EF" w14:textId="27E799DA" w:rsidR="00966186" w:rsidRPr="00BC7A7D" w:rsidRDefault="00966186" w:rsidP="00966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BC7A7D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BC7A7D" w:rsidRPr="00BC7A7D">
              <w:rPr>
                <w:rFonts w:ascii="Calibri" w:eastAsia="Calibri" w:hAnsi="Calibri" w:cs="Times New Roman"/>
                <w:b/>
                <w:sz w:val="28"/>
              </w:rPr>
              <w:t>45</w:t>
            </w:r>
            <w:r w:rsidRPr="00BC7A7D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11C8" w14:textId="38102A84" w:rsidR="00966186" w:rsidRPr="009236C3" w:rsidRDefault="00966186" w:rsidP="00966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F7221E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F7221E" w:rsidRPr="00F7221E">
              <w:rPr>
                <w:rFonts w:ascii="Calibri" w:eastAsia="Calibri" w:hAnsi="Calibri" w:cs="Times New Roman"/>
                <w:b/>
                <w:sz w:val="28"/>
              </w:rPr>
              <w:t>33</w:t>
            </w:r>
            <w:r w:rsidRPr="00F7221E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0125" w14:textId="6199AE49" w:rsidR="00966186" w:rsidRPr="009236C3" w:rsidRDefault="00966186" w:rsidP="00966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DD0F90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DD0F90" w:rsidRPr="00DD0F90">
              <w:rPr>
                <w:rFonts w:ascii="Calibri" w:eastAsia="Calibri" w:hAnsi="Calibri" w:cs="Times New Roman"/>
                <w:b/>
                <w:sz w:val="28"/>
              </w:rPr>
              <w:t>71</w:t>
            </w:r>
            <w:r w:rsidRPr="00DD0F90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B9F6" w14:textId="422DB9A1" w:rsidR="00966186" w:rsidRPr="009236C3" w:rsidRDefault="00966186" w:rsidP="00966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4E0CF2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4E0CF2" w:rsidRPr="004E0CF2">
              <w:rPr>
                <w:rFonts w:ascii="Calibri" w:eastAsia="Calibri" w:hAnsi="Calibri" w:cs="Times New Roman"/>
                <w:b/>
                <w:sz w:val="28"/>
              </w:rPr>
              <w:t>57</w:t>
            </w:r>
            <w:r w:rsidRPr="004E0CF2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042E" w14:textId="0FBFF6E6" w:rsidR="00966186" w:rsidRPr="009236C3" w:rsidRDefault="00966186" w:rsidP="00966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5F6812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5F6812" w:rsidRPr="005F6812">
              <w:rPr>
                <w:rFonts w:ascii="Calibri" w:eastAsia="Calibri" w:hAnsi="Calibri" w:cs="Times New Roman"/>
                <w:b/>
                <w:sz w:val="28"/>
              </w:rPr>
              <w:t>44</w:t>
            </w:r>
            <w:r w:rsidRPr="005F6812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966186" w:rsidRPr="00BC39D0" w14:paraId="7E341487" w14:textId="77777777" w:rsidTr="00673FDB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80A7" w14:textId="286549A1" w:rsidR="00966186" w:rsidRDefault="00966186" w:rsidP="0096618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06.09 – 15.09.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4143" w14:textId="4CEFD582" w:rsidR="00966186" w:rsidRPr="00757912" w:rsidRDefault="00966186" w:rsidP="00966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757912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757912" w:rsidRPr="00757912">
              <w:rPr>
                <w:rFonts w:ascii="Calibri" w:eastAsia="Calibri" w:hAnsi="Calibri" w:cs="Times New Roman"/>
                <w:b/>
                <w:sz w:val="28"/>
              </w:rPr>
              <w:t>59</w:t>
            </w:r>
            <w:r w:rsidRPr="00757912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82D5" w14:textId="4CC304ED" w:rsidR="00966186" w:rsidRPr="00BC7A7D" w:rsidRDefault="00966186" w:rsidP="00966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BC7A7D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BC7A7D" w:rsidRPr="00BC7A7D">
              <w:rPr>
                <w:rFonts w:ascii="Calibri" w:eastAsia="Calibri" w:hAnsi="Calibri" w:cs="Times New Roman"/>
                <w:b/>
                <w:sz w:val="28"/>
              </w:rPr>
              <w:t>42</w:t>
            </w:r>
            <w:r w:rsidRPr="00BC7A7D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D08A" w14:textId="17F8E171" w:rsidR="00966186" w:rsidRPr="009236C3" w:rsidRDefault="00F7221E" w:rsidP="00966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F7221E">
              <w:rPr>
                <w:rFonts w:ascii="Calibri" w:eastAsia="Calibri" w:hAnsi="Calibri" w:cs="Times New Roman"/>
                <w:b/>
                <w:sz w:val="28"/>
              </w:rPr>
              <w:t>129</w:t>
            </w:r>
            <w:r w:rsidR="00966186" w:rsidRPr="00F7221E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0996" w14:textId="0BA8BE81" w:rsidR="00966186" w:rsidRPr="009236C3" w:rsidRDefault="00966186" w:rsidP="00966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DD0F90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DD0F90">
              <w:rPr>
                <w:rFonts w:ascii="Calibri" w:eastAsia="Calibri" w:hAnsi="Calibri" w:cs="Times New Roman"/>
                <w:b/>
                <w:sz w:val="28"/>
              </w:rPr>
              <w:t>62</w:t>
            </w:r>
            <w:r w:rsidRPr="00DD0F90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95F5" w14:textId="56144DCD" w:rsidR="00966186" w:rsidRPr="009236C3" w:rsidRDefault="00966186" w:rsidP="00966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4E0CF2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4E0CF2" w:rsidRPr="004E0CF2">
              <w:rPr>
                <w:rFonts w:ascii="Calibri" w:eastAsia="Calibri" w:hAnsi="Calibri" w:cs="Times New Roman"/>
                <w:b/>
                <w:sz w:val="28"/>
              </w:rPr>
              <w:t>5</w:t>
            </w:r>
            <w:r w:rsidR="004E0CF2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Pr="004E0CF2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C95F" w14:textId="349F2E26" w:rsidR="00966186" w:rsidRPr="009236C3" w:rsidRDefault="00966186" w:rsidP="009661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5F6812"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5F6812" w:rsidRPr="005F6812">
              <w:rPr>
                <w:rFonts w:ascii="Calibri" w:eastAsia="Calibri" w:hAnsi="Calibri" w:cs="Times New Roman"/>
                <w:b/>
                <w:sz w:val="28"/>
              </w:rPr>
              <w:t>39</w:t>
            </w:r>
            <w:r w:rsidRPr="005F6812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</w:tbl>
    <w:p w14:paraId="2F048923" w14:textId="77777777" w:rsidR="002B5DDB" w:rsidRPr="002B5DDB" w:rsidRDefault="002B5DDB" w:rsidP="000448BC">
      <w:pPr>
        <w:spacing w:after="0" w:line="240" w:lineRule="auto"/>
        <w:rPr>
          <w:rFonts w:ascii="Calibri" w:eastAsia="Calibri" w:hAnsi="Calibri" w:cs="Times New Roman"/>
          <w:b/>
          <w:noProof/>
          <w:lang w:eastAsia="ru-RU"/>
        </w:rPr>
      </w:pPr>
      <w:r w:rsidRPr="002B5DDB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В стоимость входит:</w:t>
      </w:r>
      <w:r w:rsidRPr="002B5DDB">
        <w:rPr>
          <w:rFonts w:ascii="Calibri" w:eastAsia="Calibri" w:hAnsi="Calibri" w:cs="Times New Roman"/>
          <w:b/>
          <w:noProof/>
          <w:lang w:eastAsia="ru-RU"/>
        </w:rPr>
        <w:t xml:space="preserve"> Проезд на комфортабельном автобусе,</w:t>
      </w:r>
      <w:r w:rsidRPr="002B5DDB">
        <w:rPr>
          <w:rFonts w:ascii="Calibri" w:eastAsia="Calibri" w:hAnsi="Calibri" w:cs="Times New Roman"/>
        </w:rPr>
        <w:t xml:space="preserve"> </w:t>
      </w:r>
      <w:r w:rsidRPr="002B5DDB">
        <w:rPr>
          <w:rFonts w:ascii="Calibri" w:eastAsia="Calibri" w:hAnsi="Calibri" w:cs="Times New Roman"/>
          <w:b/>
          <w:noProof/>
          <w:lang w:eastAsia="ru-RU"/>
        </w:rPr>
        <w:t>проживание в номерах выбранной категории, сопровождение, страховка от несчастного случая на время проезда</w:t>
      </w:r>
    </w:p>
    <w:p w14:paraId="5C0DD490" w14:textId="651B9B07" w:rsidR="002B5DDB" w:rsidRPr="002B5DDB" w:rsidRDefault="002B5DDB" w:rsidP="000448BC">
      <w:pPr>
        <w:spacing w:after="0" w:line="240" w:lineRule="auto"/>
        <w:rPr>
          <w:rFonts w:ascii="Calibri" w:eastAsia="Calibri" w:hAnsi="Calibri" w:cs="Times New Roman"/>
          <w:b/>
          <w:noProof/>
          <w:lang w:eastAsia="ru-RU"/>
        </w:rPr>
      </w:pPr>
      <w:r w:rsidRPr="002B5DDB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 xml:space="preserve">Дети до 5-ти </w:t>
      </w:r>
      <w:proofErr w:type="gramStart"/>
      <w:r w:rsidRPr="002B5DDB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лет :</w:t>
      </w:r>
      <w:proofErr w:type="gramEnd"/>
      <w:r w:rsidRPr="002B5DDB">
        <w:rPr>
          <w:rFonts w:ascii="Calibri" w:eastAsia="Calibri" w:hAnsi="Calibri" w:cs="Times New Roman"/>
          <w:b/>
          <w:noProof/>
          <w:sz w:val="20"/>
          <w:lang w:eastAsia="ru-RU"/>
        </w:rPr>
        <w:t xml:space="preserve"> </w:t>
      </w:r>
      <w:r w:rsidRPr="002B5DDB">
        <w:rPr>
          <w:rFonts w:ascii="Calibri" w:eastAsia="Calibri" w:hAnsi="Calibri" w:cs="Times New Roman"/>
          <w:b/>
          <w:noProof/>
          <w:lang w:eastAsia="ru-RU"/>
        </w:rPr>
        <w:t xml:space="preserve">Оплачивается проезд плюс ком. услуги – </w:t>
      </w:r>
      <w:r w:rsidR="006D09AF" w:rsidRPr="006943BC"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  <w:t>9</w:t>
      </w:r>
      <w:r w:rsidR="006943BC" w:rsidRPr="006943BC"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  <w:t>5</w:t>
      </w:r>
      <w:r w:rsidRPr="002B5DDB">
        <w:rPr>
          <w:rFonts w:ascii="Calibri" w:eastAsia="Times New Roman" w:hAnsi="Calibri" w:cs="Calibri"/>
          <w:b/>
          <w:sz w:val="24"/>
          <w:szCs w:val="24"/>
          <w:lang w:eastAsia="ru-RU"/>
        </w:rPr>
        <w:t>00 р</w:t>
      </w:r>
      <w:r w:rsidRPr="002B5DDB">
        <w:rPr>
          <w:rFonts w:ascii="Calibri" w:eastAsia="Calibri" w:hAnsi="Calibri" w:cs="Times New Roman"/>
          <w:b/>
          <w:noProof/>
          <w:sz w:val="24"/>
          <w:lang w:eastAsia="ru-RU"/>
        </w:rPr>
        <w:t>уб.</w:t>
      </w:r>
      <w:r w:rsidRPr="002B5DDB">
        <w:rPr>
          <w:rFonts w:ascii="Calibri" w:eastAsia="Calibri" w:hAnsi="Calibri" w:cs="Times New Roman"/>
          <w:b/>
          <w:noProof/>
          <w:lang w:eastAsia="ru-RU"/>
        </w:rPr>
        <w:t>, если ребенок проживает на одном месте с родителями.</w:t>
      </w:r>
    </w:p>
    <w:p w14:paraId="19A071C8" w14:textId="279CE6A5" w:rsidR="009A3420" w:rsidRPr="00E06022" w:rsidRDefault="002B5DDB" w:rsidP="00E0602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2B5DDB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 xml:space="preserve">Если приобретается отдельный </w:t>
      </w:r>
      <w:proofErr w:type="gramStart"/>
      <w:r w:rsidRPr="002B5DDB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проезд:</w:t>
      </w:r>
      <w:r w:rsidRPr="002B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B5DDB">
        <w:rPr>
          <w:rFonts w:ascii="Calibri" w:eastAsia="Calibri" w:hAnsi="Calibri" w:cs="Times New Roman"/>
          <w:b/>
          <w:noProof/>
          <w:lang w:eastAsia="ru-RU"/>
        </w:rPr>
        <w:t>Взрослые</w:t>
      </w:r>
      <w:proofErr w:type="gramEnd"/>
      <w:r w:rsidRPr="002B5DDB">
        <w:rPr>
          <w:rFonts w:ascii="Calibri" w:eastAsia="Calibri" w:hAnsi="Calibri" w:cs="Times New Roman"/>
          <w:b/>
          <w:noProof/>
          <w:lang w:eastAsia="ru-RU"/>
        </w:rPr>
        <w:t xml:space="preserve">  - </w:t>
      </w:r>
      <w:r w:rsidR="006943BC">
        <w:rPr>
          <w:rFonts w:ascii="Calibri" w:eastAsia="Times New Roman" w:hAnsi="Calibri" w:cs="Calibri"/>
          <w:b/>
          <w:sz w:val="24"/>
          <w:szCs w:val="24"/>
          <w:lang w:eastAsia="ru-RU"/>
        </w:rPr>
        <w:t>65</w:t>
      </w:r>
      <w:r w:rsidRPr="002B5DDB">
        <w:rPr>
          <w:rFonts w:ascii="Calibri" w:eastAsia="Times New Roman" w:hAnsi="Calibri" w:cs="Calibri"/>
          <w:b/>
          <w:sz w:val="24"/>
          <w:szCs w:val="24"/>
          <w:lang w:eastAsia="ru-RU"/>
        </w:rPr>
        <w:t>00 руб.,</w:t>
      </w:r>
      <w:r w:rsidRPr="002B5DDB">
        <w:rPr>
          <w:rFonts w:ascii="Calibri" w:eastAsia="Calibri" w:hAnsi="Calibri" w:cs="Times New Roman"/>
          <w:b/>
          <w:noProof/>
          <w:lang w:eastAsia="ru-RU"/>
        </w:rPr>
        <w:t xml:space="preserve"> дети до 10 лет - </w:t>
      </w:r>
      <w:r w:rsidR="006943BC"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  <w:t>60</w:t>
      </w:r>
      <w:r w:rsidR="006D09AF" w:rsidRPr="006D09AF"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  <w:t>00</w:t>
      </w:r>
      <w:r w:rsidRPr="002B5DDB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руб.</w:t>
      </w:r>
    </w:p>
    <w:p w14:paraId="3B39B47D" w14:textId="77777777" w:rsidR="008E1A85" w:rsidRDefault="009C5DD5" w:rsidP="00854358">
      <w:pPr>
        <w:spacing w:after="240" w:line="240" w:lineRule="auto"/>
        <w:textAlignment w:val="baseline"/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lastRenderedPageBreak/>
        <w:t xml:space="preserve">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 wp14:anchorId="407F1695" wp14:editId="6DEE02A5">
            <wp:extent cx="3287485" cy="2449285"/>
            <wp:effectExtent l="0" t="0" r="8255" b="8255"/>
            <wp:docPr id="54" name="Рисунок 54" descr="C:\Users\RegiSTan\Desktop\218567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RegiSTan\Desktop\2185674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406" cy="245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    </w:t>
      </w:r>
      <w:r w:rsidR="009A3420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 wp14:anchorId="10AABAE6" wp14:editId="6F175A3F">
            <wp:extent cx="3299309" cy="2427514"/>
            <wp:effectExtent l="0" t="0" r="0" b="0"/>
            <wp:docPr id="52" name="Рисунок 52" descr="C:\Users\RegiSTan\Desktop\218578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RegiSTan\Desktop\2185782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257" cy="24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DE70B" w14:textId="77777777" w:rsidR="00E06022" w:rsidRPr="00E06022" w:rsidRDefault="00E06022" w:rsidP="00E06022">
      <w:pPr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 w:rsidRPr="00E06022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>НОМЕРА СТАНДАРТЫ</w:t>
      </w:r>
    </w:p>
    <w:p w14:paraId="09255D5A" w14:textId="77777777" w:rsidR="00DA0C9C" w:rsidRDefault="00DA0C9C" w:rsidP="00854358">
      <w:pPr>
        <w:spacing w:after="240" w:line="240" w:lineRule="auto"/>
        <w:textAlignment w:val="baseline"/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</w:t>
      </w:r>
      <w:r w:rsidR="00BA68AA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 wp14:anchorId="637D873D" wp14:editId="61BA24CC">
            <wp:extent cx="3088256" cy="2112840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24-WA0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785" cy="211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8AA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 </w:t>
      </w:r>
      <w:r w:rsidR="008E1A85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  </w:t>
      </w:r>
      <w:r w:rsidR="00BA68AA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 wp14:anchorId="3D229228" wp14:editId="724DDF85">
            <wp:extent cx="3135514" cy="2087592"/>
            <wp:effectExtent l="0" t="0" r="825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24-WA00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167" cy="208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FCB1" w14:textId="77777777" w:rsidR="00BA68AA" w:rsidRDefault="00BA68AA" w:rsidP="00854358">
      <w:pPr>
        <w:spacing w:after="240" w:line="240" w:lineRule="auto"/>
        <w:textAlignment w:val="baseline"/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 wp14:anchorId="3084ED19" wp14:editId="7688B49E">
            <wp:extent cx="3191774" cy="2265136"/>
            <wp:effectExtent l="0" t="0" r="889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24-WA00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612" cy="227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</w:t>
      </w:r>
      <w:r w:rsidR="008E1A85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 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 wp14:anchorId="7585F7BF" wp14:editId="2F7E5F63">
            <wp:extent cx="3338422" cy="2259397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24-WA00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96" cy="227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 </w:t>
      </w:r>
    </w:p>
    <w:p w14:paraId="7E3CF893" w14:textId="77777777" w:rsidR="00BA68AA" w:rsidRDefault="00BA68AA" w:rsidP="00854358">
      <w:pPr>
        <w:spacing w:after="240" w:line="240" w:lineRule="auto"/>
        <w:textAlignment w:val="baseline"/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 wp14:anchorId="1E1E1C54" wp14:editId="0431814F">
            <wp:extent cx="3355676" cy="22363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24-WA002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168" cy="224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 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 wp14:anchorId="7A3A6F6A" wp14:editId="2ED12CCC">
            <wp:extent cx="1897811" cy="22860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24-WA000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186" cy="2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1D5C" w14:textId="77777777" w:rsidR="00BA68AA" w:rsidRDefault="00E06022" w:rsidP="00E06022">
      <w:pPr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 w:rsidRPr="00E06022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lastRenderedPageBreak/>
        <w:t>НОМЕРА КОМФОРТЫ</w:t>
      </w:r>
    </w:p>
    <w:p w14:paraId="528812EF" w14:textId="77777777" w:rsidR="00E06022" w:rsidRDefault="00E06022" w:rsidP="00E06022">
      <w:pPr>
        <w:spacing w:after="240" w:line="240" w:lineRule="auto"/>
        <w:jc w:val="both"/>
        <w:textAlignment w:val="baseline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29B0482E" wp14:editId="6ACDDDC8">
            <wp:extent cx="3353651" cy="22343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yana_v_dzhubge-_1_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334" cy="22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5E0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 xml:space="preserve">  </w:t>
      </w:r>
      <w:r w:rsidR="005045E0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76C23006" wp14:editId="12B94574">
            <wp:extent cx="3340509" cy="2225615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yana_v_dzhubge-_3_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737" cy="223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43B9" w14:textId="77777777" w:rsidR="005045E0" w:rsidRDefault="005045E0" w:rsidP="00E06022">
      <w:pPr>
        <w:spacing w:after="240" w:line="240" w:lineRule="auto"/>
        <w:jc w:val="both"/>
        <w:textAlignment w:val="baseline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68AA1C93" wp14:editId="61171E66">
            <wp:extent cx="3303917" cy="2201235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yana_v_dzhubge-_4_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658" cy="220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4EF61794" wp14:editId="51F37184">
            <wp:extent cx="3334252" cy="2225615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yana_v_dzhubge-_5_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325" cy="222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F56F" w14:textId="77777777" w:rsidR="005045E0" w:rsidRPr="00E06022" w:rsidRDefault="005045E0" w:rsidP="00E06022">
      <w:pPr>
        <w:spacing w:after="240" w:line="240" w:lineRule="auto"/>
        <w:jc w:val="both"/>
        <w:textAlignment w:val="baseline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0356AC40" wp14:editId="2F1AB7D1">
            <wp:extent cx="3461958" cy="2267583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yana_v_dzhubge-_6_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880" cy="226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2F0A98FB" wp14:editId="449B96AC">
            <wp:extent cx="3114135" cy="2335602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tatyana_v_dzhubge_0000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048" cy="23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8C60" w14:textId="77777777" w:rsidR="00DA0C9C" w:rsidRDefault="004746CC" w:rsidP="00854358">
      <w:pPr>
        <w:spacing w:after="240" w:line="240" w:lineRule="auto"/>
        <w:textAlignment w:val="baseline"/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 wp14:anchorId="1FF014E2" wp14:editId="585DF81E">
            <wp:extent cx="3385457" cy="2236869"/>
            <wp:effectExtent l="0" t="0" r="5715" b="0"/>
            <wp:docPr id="62" name="Рисунок 62" descr="C:\Users\RegiSTan\Desktop\88a0f273e133452bc53823a15fe982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RegiSTan\Desktop\88a0f273e133452bc53823a15fe98228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964" cy="22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 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 wp14:anchorId="280484D2" wp14:editId="506831AC">
            <wp:extent cx="3276600" cy="2188028"/>
            <wp:effectExtent l="0" t="0" r="0" b="3175"/>
            <wp:docPr id="63" name="Рисунок 63" descr="C:\Users\RegiSTan\Desktop\b3cf55eb13729f9e6dce796e68512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RegiSTan\Desktop\b3cf55eb13729f9e6dce796e6851273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1" cy="218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D86D1" w14:textId="627E4251" w:rsidR="009236C3" w:rsidRPr="00854358" w:rsidRDefault="009236C3" w:rsidP="009236C3">
      <w:pPr>
        <w:spacing w:after="240" w:line="240" w:lineRule="auto"/>
        <w:jc w:val="center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lastRenderedPageBreak/>
        <w:drawing>
          <wp:inline distT="0" distB="0" distL="0" distR="0" wp14:anchorId="49E4EDE9" wp14:editId="34AECC5B">
            <wp:extent cx="3792772" cy="2847088"/>
            <wp:effectExtent l="0" t="0" r="0" b="0"/>
            <wp:docPr id="14581930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130" cy="2877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236C3" w:rsidRPr="00854358" w:rsidSect="000F50C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C9B"/>
    <w:rsid w:val="000448BC"/>
    <w:rsid w:val="000875E3"/>
    <w:rsid w:val="000F50CF"/>
    <w:rsid w:val="00135FFA"/>
    <w:rsid w:val="001379A6"/>
    <w:rsid w:val="00142621"/>
    <w:rsid w:val="002756C3"/>
    <w:rsid w:val="00296E4E"/>
    <w:rsid w:val="002B411A"/>
    <w:rsid w:val="002B5DDB"/>
    <w:rsid w:val="004200E4"/>
    <w:rsid w:val="00442B9E"/>
    <w:rsid w:val="004746CC"/>
    <w:rsid w:val="00480B95"/>
    <w:rsid w:val="004E0CF2"/>
    <w:rsid w:val="005045E0"/>
    <w:rsid w:val="0054643E"/>
    <w:rsid w:val="005F6812"/>
    <w:rsid w:val="006943BC"/>
    <w:rsid w:val="006B1AA6"/>
    <w:rsid w:val="006D09AF"/>
    <w:rsid w:val="00707635"/>
    <w:rsid w:val="00721CAF"/>
    <w:rsid w:val="00757912"/>
    <w:rsid w:val="00790534"/>
    <w:rsid w:val="00854358"/>
    <w:rsid w:val="008974F3"/>
    <w:rsid w:val="008E1A85"/>
    <w:rsid w:val="008E32EC"/>
    <w:rsid w:val="009236C3"/>
    <w:rsid w:val="00966186"/>
    <w:rsid w:val="009A3420"/>
    <w:rsid w:val="009C5DD5"/>
    <w:rsid w:val="00A21C9B"/>
    <w:rsid w:val="00A2227C"/>
    <w:rsid w:val="00AA7C48"/>
    <w:rsid w:val="00AD3FC9"/>
    <w:rsid w:val="00AF7B7F"/>
    <w:rsid w:val="00B10122"/>
    <w:rsid w:val="00BA68AA"/>
    <w:rsid w:val="00BC39D0"/>
    <w:rsid w:val="00BC7A7D"/>
    <w:rsid w:val="00C051ED"/>
    <w:rsid w:val="00C210D8"/>
    <w:rsid w:val="00D960A2"/>
    <w:rsid w:val="00DA0C9C"/>
    <w:rsid w:val="00DD0F90"/>
    <w:rsid w:val="00E06022"/>
    <w:rsid w:val="00E10EA4"/>
    <w:rsid w:val="00E13F81"/>
    <w:rsid w:val="00E40BC6"/>
    <w:rsid w:val="00E4332D"/>
    <w:rsid w:val="00E73807"/>
    <w:rsid w:val="00ED4EF6"/>
    <w:rsid w:val="00F221DA"/>
    <w:rsid w:val="00F7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1DAE4"/>
  <w15:docId w15:val="{D2C2F0C6-652B-4BE4-87DF-EE9E25A7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4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3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54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4358"/>
    <w:rPr>
      <w:color w:val="0000FF"/>
      <w:u w:val="single"/>
    </w:rPr>
  </w:style>
  <w:style w:type="character" w:styleId="a5">
    <w:name w:val="Strong"/>
    <w:basedOn w:val="a0"/>
    <w:uiPriority w:val="22"/>
    <w:qFormat/>
    <w:rsid w:val="008543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54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59001">
              <w:marLeft w:val="405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756C-7FCA-465E-9752-5EC1B180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T</dc:creator>
  <cp:lastModifiedBy>365 Pro Plus</cp:lastModifiedBy>
  <cp:revision>7</cp:revision>
  <cp:lastPrinted>2022-02-16T11:39:00Z</cp:lastPrinted>
  <dcterms:created xsi:type="dcterms:W3CDTF">2024-03-27T12:44:00Z</dcterms:created>
  <dcterms:modified xsi:type="dcterms:W3CDTF">2024-03-30T08:49:00Z</dcterms:modified>
</cp:coreProperties>
</file>